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人机工程学</w:t>
      </w:r>
    </w:p>
    <w:p>
      <w:r>
        <w:t>作者：北京农业工程大学，周一鸣编</w:t>
      </w:r>
    </w:p>
    <w:p>
      <w:r>
        <w:t>出版社：北京：机械工业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拖拉机人机工程学 评论地址：https://www.jiaokey.com/book/detail/110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